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153F0C">
        <w:rPr>
          <w:rFonts w:ascii="Times New Roman" w:hAnsi="Times New Roman"/>
          <w:b/>
          <w:sz w:val="20"/>
          <w:szCs w:val="20"/>
          <w:u w:val="single"/>
        </w:rPr>
        <w:t>ЧЕТИР</w:t>
      </w:r>
      <w:r w:rsidR="00BE580D">
        <w:rPr>
          <w:rFonts w:ascii="Times New Roman" w:hAnsi="Times New Roman"/>
          <w:b/>
          <w:sz w:val="20"/>
          <w:szCs w:val="20"/>
          <w:u w:val="single"/>
        </w:rPr>
        <w:t>И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153F0C" w:rsidRPr="00153F0C" w:rsidRDefault="00153F0C" w:rsidP="00153F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  <w:t xml:space="preserve">Предложение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относно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утвърждаване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Правилник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за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организацията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и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дейността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общински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консултативен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съвет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по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въпросите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младежта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- </w:t>
      </w:r>
      <w:proofErr w:type="spellStart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Трявна</w:t>
      </w:r>
      <w:proofErr w:type="spellEnd"/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.</w:t>
      </w:r>
    </w:p>
    <w:p w:rsidR="00153F0C" w:rsidRPr="00153F0C" w:rsidRDefault="00153F0C" w:rsidP="00153F0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153F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53F0C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153F0C" w:rsidRPr="00153F0C" w:rsidRDefault="00153F0C" w:rsidP="00153F0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53F0C">
        <w:rPr>
          <w:rFonts w:ascii="Times New Roman" w:hAnsi="Times New Roman"/>
          <w:b/>
          <w:sz w:val="24"/>
          <w:szCs w:val="24"/>
        </w:rPr>
        <w:t>съгл. Заповед № 165/28.03.2018 г.</w:t>
      </w:r>
    </w:p>
    <w:p w:rsidR="004B497C" w:rsidRPr="00153F0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0C" w:rsidRDefault="00153F0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0C" w:rsidRDefault="00153F0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53F0C">
        <w:rPr>
          <w:rFonts w:ascii="Times New Roman" w:hAnsi="Times New Roman"/>
          <w:b/>
        </w:rPr>
        <w:t>Р Е Ш Е Н И Е   № 67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Default="005D719F" w:rsidP="00BE58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153F0C">
        <w:rPr>
          <w:rFonts w:ascii="Times New Roman" w:eastAsia="Times New Roman" w:hAnsi="Times New Roman"/>
          <w:sz w:val="24"/>
          <w:szCs w:val="24"/>
        </w:rPr>
        <w:t xml:space="preserve">На основание чл. 21, ал. 1, т. 23 </w:t>
      </w:r>
      <w:bookmarkStart w:id="0" w:name="_GoBack"/>
      <w:bookmarkEnd w:id="0"/>
      <w:r w:rsidR="00BE580D">
        <w:rPr>
          <w:rFonts w:ascii="Times New Roman" w:eastAsia="Times New Roman" w:hAnsi="Times New Roman"/>
          <w:sz w:val="24"/>
          <w:szCs w:val="24"/>
        </w:rPr>
        <w:t xml:space="preserve">от ЗМСМА, във връзка с чл. </w:t>
      </w:r>
      <w:r w:rsidR="00153F0C">
        <w:rPr>
          <w:rFonts w:ascii="Times New Roman" w:eastAsia="Times New Roman" w:hAnsi="Times New Roman"/>
          <w:sz w:val="24"/>
          <w:szCs w:val="24"/>
        </w:rPr>
        <w:t>1</w:t>
      </w:r>
      <w:r w:rsidR="00BE580D">
        <w:rPr>
          <w:rFonts w:ascii="Times New Roman" w:eastAsia="Times New Roman" w:hAnsi="Times New Roman"/>
          <w:sz w:val="24"/>
          <w:szCs w:val="24"/>
        </w:rPr>
        <w:t>5</w:t>
      </w:r>
      <w:r w:rsidR="00153F0C">
        <w:rPr>
          <w:rFonts w:ascii="Times New Roman" w:eastAsia="Times New Roman" w:hAnsi="Times New Roman"/>
          <w:sz w:val="24"/>
          <w:szCs w:val="24"/>
        </w:rPr>
        <w:t>, ал. 6</w:t>
      </w:r>
      <w:r w:rsidRPr="005D719F">
        <w:rPr>
          <w:rFonts w:ascii="Times New Roman" w:eastAsia="Times New Roman" w:hAnsi="Times New Roman"/>
          <w:sz w:val="24"/>
          <w:szCs w:val="24"/>
        </w:rPr>
        <w:t xml:space="preserve"> от Закон</w:t>
      </w:r>
      <w:r w:rsidR="00BE580D">
        <w:rPr>
          <w:rFonts w:ascii="Times New Roman" w:eastAsia="Times New Roman" w:hAnsi="Times New Roman"/>
          <w:sz w:val="24"/>
          <w:szCs w:val="24"/>
        </w:rPr>
        <w:t>а</w:t>
      </w:r>
      <w:r w:rsidRPr="005D719F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="00153F0C">
        <w:rPr>
          <w:rFonts w:ascii="Times New Roman" w:eastAsia="Times New Roman" w:hAnsi="Times New Roman"/>
          <w:sz w:val="24"/>
          <w:szCs w:val="24"/>
        </w:rPr>
        <w:t>младежта</w:t>
      </w:r>
      <w:proofErr w:type="spellEnd"/>
      <w:r w:rsidRPr="005D719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Общински съвет </w:t>
      </w:r>
      <w:r w:rsidR="00153F0C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Трявна</w:t>
      </w:r>
    </w:p>
    <w:p w:rsidR="00153F0C" w:rsidRPr="005D719F" w:rsidRDefault="00153F0C" w:rsidP="00BE58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153F0C" w:rsidRDefault="00153F0C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53F0C" w:rsidRPr="00153F0C" w:rsidRDefault="00153F0C" w:rsidP="00153F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153F0C">
        <w:rPr>
          <w:rFonts w:ascii="Times New Roman" w:eastAsia="Times New Roman" w:hAnsi="Times New Roman"/>
          <w:bCs/>
          <w:sz w:val="24"/>
          <w:szCs w:val="24"/>
        </w:rPr>
        <w:t xml:space="preserve">Приема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авилник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организацията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ейността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Общински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консултативен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ъвет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по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въпросите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младежта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- </w:t>
      </w:r>
      <w:proofErr w:type="spellStart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рявна</w:t>
      </w:r>
      <w:proofErr w:type="spellEnd"/>
      <w:r w:rsidRPr="00153F0C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.</w:t>
      </w:r>
    </w:p>
    <w:p w:rsidR="005D719F" w:rsidRPr="00153F0C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719F" w:rsidRPr="006332BA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11C6" w:rsidRDefault="00FD11C6" w:rsidP="005D719F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53F0C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153F0C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53" w:rsidRDefault="00226F53" w:rsidP="00D60C9D">
      <w:pPr>
        <w:spacing w:after="0" w:line="240" w:lineRule="auto"/>
      </w:pPr>
      <w:r>
        <w:separator/>
      </w:r>
    </w:p>
  </w:endnote>
  <w:endnote w:type="continuationSeparator" w:id="0">
    <w:p w:rsidR="00226F53" w:rsidRDefault="00226F5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7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53" w:rsidRDefault="00226F53" w:rsidP="00D60C9D">
      <w:pPr>
        <w:spacing w:after="0" w:line="240" w:lineRule="auto"/>
      </w:pPr>
      <w:r>
        <w:separator/>
      </w:r>
    </w:p>
  </w:footnote>
  <w:footnote w:type="continuationSeparator" w:id="0">
    <w:p w:rsidR="00226F53" w:rsidRDefault="00226F5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819E-03C7-468B-85F1-73283E2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2</cp:revision>
  <cp:lastPrinted>2019-04-25T07:22:00Z</cp:lastPrinted>
  <dcterms:created xsi:type="dcterms:W3CDTF">2019-02-27T07:19:00Z</dcterms:created>
  <dcterms:modified xsi:type="dcterms:W3CDTF">2019-04-25T09:29:00Z</dcterms:modified>
</cp:coreProperties>
</file>